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494D8E2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569A2E" w14:textId="6D31D6DB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neděle do 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56BEA0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0DC013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7FDA3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41C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337E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B9C1C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CDEB" w14:textId="01F8DF94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99B034" w14:textId="7E0B5BED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28E95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B4AAC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FE38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877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05EC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34B0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69BA" w14:textId="4E826C93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6112E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71E07D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0E115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7D232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3C4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2229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81363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A5D8" w14:textId="74CC84B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CC00F5" w14:textId="650D6DAC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0B6278" w14:textId="0A2B3EB9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E84D4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A8EF49" w14:textId="53D6DAE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32B4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7F3D01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F2A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F4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9B4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9E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0E8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09485" w14:textId="3B21A1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7E735C" w14:textId="14434ED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3AF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AD6DF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37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0EF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2E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0A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A50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C3703" w14:textId="199600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687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19819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FAE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15A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594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1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517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73678" w14:textId="4AE6AA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9C44" w14:textId="0E16C85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125F" w:rsidRPr="00EB60CF" w14:paraId="538B4A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86274" w14:textId="0E23F23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</w:t>
            </w:r>
          </w:p>
          <w:p w14:paraId="39E6CAF8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5D6E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26E14E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5D4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103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E9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525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56EFF" w14:textId="1269C4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8023D8" w14:textId="34CBD0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1965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B4AC7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47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1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1B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07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09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C154C" w14:textId="6697E32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370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5220E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D28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76DF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3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4DF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61C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D9F4" w14:textId="6E6D26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3B35" w14:textId="6C5FA2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2E8C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F3362C" w14:textId="08DCCA2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4E6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011FB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F3F8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D57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D83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0A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E16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214D5" w14:textId="4443E1C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961EB0" w14:textId="14A679F8" w:rsidR="0025125F" w:rsidRPr="003A0F2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omerční akce pro lidi – každý člověk je hvězdou ve svém živ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A1E9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52D14F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3D7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666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6A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C94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40600" w14:textId="4A188D5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F43D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8058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DC8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450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8C5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E94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71D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1373" w14:textId="02B13C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20BA" w14:textId="645CACB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65078" w:rsidRPr="00EB60CF" w14:paraId="41628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A9C7F" w14:textId="3BCCA5D4" w:rsidR="00D65078" w:rsidRDefault="00D6507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6AB180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ův most (na začátku mostu směrem k Malostranské)</w:t>
            </w:r>
          </w:p>
          <w:p w14:paraId="00282889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7C99E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E6E92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4936F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8CC3E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26EE2" w14:textId="1E06507F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A4972A" w14:textId="75C978D9" w:rsidR="00D65078" w:rsidRDefault="00D6507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ížová cesta sponzorů ruské ekonomiky – podpora Ukrajiny, upozornění na firmy, které stále plně podnikají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2E1803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74C24743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4D757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60423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9A342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8EE39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7D2FA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7EF89" w14:textId="2355AB98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A4B9D7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65716BA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FB310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5051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715A8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6ACE4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7F05" w14:textId="77777777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D4D56" w14:textId="2FCCB4A4" w:rsidR="00D65078" w:rsidRDefault="00D6507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ABAB" w14:textId="5B3AB88A" w:rsidR="00D65078" w:rsidRDefault="00D6507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5561A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80384A" w14:textId="527A3B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</w:t>
            </w:r>
          </w:p>
          <w:p w14:paraId="75F84A1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C6019" w14:textId="007BFE0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ská zahrada (u metra)</w:t>
            </w:r>
          </w:p>
          <w:p w14:paraId="12FF8A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528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E58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0E8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666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04F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E5859" w14:textId="760F0B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D03701" w14:textId="3A4A2DFD" w:rsidR="0025125F" w:rsidRPr="003A0F2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D30C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D84A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00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53E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54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C8D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E34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180D" w14:textId="2B88D43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4292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3EA0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D26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03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E0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258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4D3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679C5" w14:textId="56922C4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6C9C" w14:textId="40B9F07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25125F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3C2D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1787EC" w14:textId="493B6A4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  <w:p w14:paraId="02414563" w14:textId="4212D7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C637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C512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9F5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A2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1D9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9DB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998B" w14:textId="3C44996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823446" w14:textId="2EBEA41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A906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960C8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E73A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04E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929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AF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10B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F06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C5CE9" w14:textId="77CDB1F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31FA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D554E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368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D5C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F7A3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060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E3F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D8E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53DAD" w14:textId="34E1E32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C009" w14:textId="58D430A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A126B" w:rsidRPr="00EB60CF" w14:paraId="5C618D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946D1" w14:textId="257F33CF" w:rsidR="00FA126B" w:rsidRDefault="00FA126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38177A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A126B">
              <w:rPr>
                <w:sz w:val="20"/>
                <w:szCs w:val="20"/>
              </w:rPr>
              <w:t>Atrium naproti východu ze stanice metra Budějovická</w:t>
            </w:r>
          </w:p>
          <w:p w14:paraId="1DE98CE6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CF0469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8F41A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97FFC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FA7A8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EA754" w14:textId="0802C025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A126B"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460E77" w14:textId="4EF8605A" w:rsidR="00FA126B" w:rsidRPr="00C45ABC" w:rsidRDefault="00FA126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A126B">
              <w:rPr>
                <w:sz w:val="20"/>
                <w:szCs w:val="20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C71CF4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FA126B">
              <w:rPr>
                <w:sz w:val="20"/>
                <w:szCs w:val="20"/>
              </w:rPr>
              <w:t>Maranatha</w:t>
            </w:r>
            <w:proofErr w:type="spellEnd"/>
            <w:r w:rsidRPr="00FA126B">
              <w:rPr>
                <w:sz w:val="20"/>
                <w:szCs w:val="20"/>
              </w:rPr>
              <w:t xml:space="preserve"> </w:t>
            </w:r>
            <w:proofErr w:type="spellStart"/>
            <w:r w:rsidRPr="00FA126B">
              <w:rPr>
                <w:sz w:val="20"/>
                <w:szCs w:val="20"/>
              </w:rPr>
              <w:t>z.s</w:t>
            </w:r>
            <w:proofErr w:type="spellEnd"/>
            <w:r w:rsidRPr="00FA126B">
              <w:rPr>
                <w:sz w:val="20"/>
                <w:szCs w:val="20"/>
              </w:rPr>
              <w:t>.</w:t>
            </w:r>
            <w:proofErr w:type="gramEnd"/>
          </w:p>
          <w:p w14:paraId="34AE7596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1D722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6EC73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9BAFC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5321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CDCF3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D9FA" w14:textId="4C752673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50F141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49543207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2297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D1DA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E4740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03EC9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58B5E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81122" w14:textId="5BF099FF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F980" w14:textId="3850A76D" w:rsidR="00FA126B" w:rsidRDefault="00FA126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3A88" w:rsidRPr="00EB60CF" w14:paraId="4AA291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B0249" w14:textId="59AC1979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F52D0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Borise Němcova </w:t>
            </w:r>
          </w:p>
          <w:p w14:paraId="2D5CE71C" w14:textId="3BCE2929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d ul. Wolkerova do vstupu do Stromovky)</w:t>
            </w:r>
          </w:p>
          <w:p w14:paraId="0269A37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08B6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0EEB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2124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38541" w14:textId="381D7E5B" w:rsidR="008B3A88" w:rsidRPr="00FA126B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FC0D8A" w14:textId="0BE86020" w:rsidR="008B3A88" w:rsidRPr="00FA126B" w:rsidRDefault="008B3A8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Ukrajiny u příležitosti Dne nezávislosti Ukrajiny 24. 8. 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6A80D1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OMA</w:t>
            </w:r>
            <w:proofErr w:type="spellEnd"/>
            <w:r>
              <w:rPr>
                <w:sz w:val="20"/>
                <w:szCs w:val="20"/>
              </w:rPr>
              <w:t>, spol. s r.o.</w:t>
            </w:r>
          </w:p>
          <w:p w14:paraId="3BDC88C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7EC4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FF2D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367B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F846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05BF1" w14:textId="4776DC26" w:rsidR="008B3A88" w:rsidRPr="00FA126B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88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4B360F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E19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643B9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1E6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8E5C9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40D9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43392" w14:textId="113AFF5A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4E2A" w14:textId="1F62E5D5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13E77" w:rsidRPr="00EB60CF" w14:paraId="72D4FDF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18651" w14:textId="7021247B" w:rsidR="00A13E77" w:rsidRDefault="00A13E77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F87839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Staroměstské nám</w:t>
            </w:r>
            <w:r>
              <w:rPr>
                <w:sz w:val="20"/>
                <w:szCs w:val="20"/>
              </w:rPr>
              <w:t>.</w:t>
            </w:r>
          </w:p>
          <w:p w14:paraId="28EF09BC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52F56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5DF5D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6ECFE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EAFEE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00744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BC0D" w14:textId="1AA3795E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18:45 – 19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D0469" w14:textId="2D28C8E4" w:rsidR="00A13E77" w:rsidRDefault="00A13E77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Lidský řetěz tvořený Ukrajinci a podporovateli Ukrajiny, součást celosvětové iniciativy k ukrajinskému Dni nezávislosti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2CE1F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 xml:space="preserve">Junák – český skaut, Skautský </w:t>
            </w:r>
            <w:proofErr w:type="gramStart"/>
            <w:r w:rsidRPr="00A13E77">
              <w:rPr>
                <w:sz w:val="20"/>
                <w:szCs w:val="20"/>
              </w:rPr>
              <w:t>institut, z. s.</w:t>
            </w:r>
            <w:proofErr w:type="gramEnd"/>
          </w:p>
          <w:p w14:paraId="52EA42E4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5178C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50CDB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B13D6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EE0C5" w14:textId="6F74DDE5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17C45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46CEEF13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67FD3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285E9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827B1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78871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A3A67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1E15A" w14:textId="69AF7C13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EFDE" w14:textId="0C37CC15" w:rsidR="00A13E77" w:rsidRDefault="00A13E77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3E77" w:rsidRPr="00EB60CF" w14:paraId="5210E1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5B9204" w14:textId="6CA1EF0B" w:rsidR="00A13E77" w:rsidRDefault="00A13E77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E2682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ěl </w:t>
            </w:r>
          </w:p>
          <w:p w14:paraId="1240CD3D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 w:rsidRPr="00A13E77">
              <w:rPr>
                <w:sz w:val="20"/>
                <w:szCs w:val="20"/>
              </w:rPr>
              <w:t xml:space="preserve">ezi </w:t>
            </w:r>
            <w:proofErr w:type="spellStart"/>
            <w:r w:rsidRPr="00A13E77">
              <w:rPr>
                <w:sz w:val="20"/>
                <w:szCs w:val="20"/>
              </w:rPr>
              <w:t>OC</w:t>
            </w:r>
            <w:proofErr w:type="spellEnd"/>
            <w:r w:rsidRPr="00A13E77">
              <w:rPr>
                <w:sz w:val="20"/>
                <w:szCs w:val="20"/>
              </w:rPr>
              <w:t xml:space="preserve"> Nový Smíchov a Zlatý anděl</w:t>
            </w:r>
            <w:r>
              <w:rPr>
                <w:sz w:val="20"/>
                <w:szCs w:val="20"/>
              </w:rPr>
              <w:t>)</w:t>
            </w:r>
          </w:p>
          <w:p w14:paraId="5B0E49E4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59A87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5F9B1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8F489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D9292" w14:textId="470EA734" w:rsidR="00A13E77" w:rsidRP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ECD331" w14:textId="2BA8C2A3" w:rsidR="00A13E77" w:rsidRPr="00A13E77" w:rsidRDefault="00A13E77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C359D4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 xml:space="preserve">Otevři </w:t>
            </w:r>
            <w:proofErr w:type="gramStart"/>
            <w:r w:rsidRPr="00A13E77">
              <w:rPr>
                <w:sz w:val="20"/>
                <w:szCs w:val="20"/>
              </w:rPr>
              <w:t>Oči, z. s.</w:t>
            </w:r>
            <w:proofErr w:type="gramEnd"/>
          </w:p>
          <w:p w14:paraId="7559E59E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AC2CE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01B99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F905A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A962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E287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6EC4DB" w14:textId="131E2B4A" w:rsidR="00A13E77" w:rsidRP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F6BFC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85BAC47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D217F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C8B8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34E6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157A3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DA44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2FF63" w14:textId="35B11235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8681" w14:textId="65145B3C" w:rsidR="00A13E77" w:rsidRDefault="00A13E77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0E3E16C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E893BC" w14:textId="588E5B9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2DF73" w14:textId="46A481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E328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A1C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790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910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CA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C4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49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8729A" w14:textId="5BB2FA2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34C632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  <w:p w14:paraId="3FD17FF2" w14:textId="77777777" w:rsidR="0025125F" w:rsidRPr="00C45ABC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A4664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30F54E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47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E3C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14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3D3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B6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1DC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64672" w14:textId="6F4ADF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727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43966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2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C32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3C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60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EE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C84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73F5" w14:textId="56DF53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511A" w14:textId="5089D28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72626D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C3AB8B" w14:textId="0BAD7AA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</w:t>
            </w:r>
          </w:p>
          <w:p w14:paraId="1D48204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8D0B6" w14:textId="010145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ubětín (u metra)</w:t>
            </w:r>
          </w:p>
          <w:p w14:paraId="0C8B88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E0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087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767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AF8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8BC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AE4FC" w14:textId="4397F5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F834C" w14:textId="379EDC6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7A99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E4ECA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70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23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EF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BDA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C8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CB5E0" w14:textId="7D3C11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6FED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5072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71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E0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94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E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89F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A4638" w14:textId="37D27F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7EEE" w14:textId="217D87A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25125F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465D54" w14:textId="0F1F7C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</w:t>
            </w:r>
          </w:p>
          <w:p w14:paraId="49D0A5D5" w14:textId="02C7CE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7744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E9DB5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5A1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2D5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E85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DE7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6753D0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1560ACC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41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EC626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D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928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743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27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687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D99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478E33A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614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04D3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E52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3B4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4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E8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4E6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AC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4E53883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759E195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5DC813F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5125F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6F8F6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EFD952" w14:textId="780FE40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F31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9BDB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284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102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BF8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1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09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DB8E" w14:textId="1706824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A3BC56" w14:textId="406372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398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DA88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706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ED7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1F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D9E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F6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D22B5" w14:textId="2FD477E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87B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02CC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39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FBB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A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3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5012" w14:textId="5D29ECB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5F9" w14:textId="2C6B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25125F" w:rsidRPr="009F4A48" w:rsidRDefault="0025125F" w:rsidP="002512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6D792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3315D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503032B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2D4337" w14:textId="6DE3D7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="0083191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řed sochou sv. Václava</w:t>
            </w:r>
            <w:r w:rsidR="00831918">
              <w:rPr>
                <w:sz w:val="20"/>
                <w:szCs w:val="20"/>
              </w:rPr>
              <w:t>) – Na Můstku – Melantrichova – Staroměstské nám.</w:t>
            </w:r>
          </w:p>
          <w:p w14:paraId="77784D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681E4FAF" w:rsidR="0025125F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="0025125F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51B2C40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9722B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30DA94A" w:rsidR="00A9722B" w:rsidRDefault="00A9722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C9D33" w14:textId="5C1E92D5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– Vodičkova</w:t>
            </w:r>
            <w:r w:rsidRPr="00A9722B">
              <w:rPr>
                <w:sz w:val="20"/>
                <w:szCs w:val="20"/>
              </w:rPr>
              <w:t xml:space="preserve"> – Václavské náměstí okolo pomníku sv. Václava – </w:t>
            </w:r>
            <w:r>
              <w:rPr>
                <w:sz w:val="20"/>
                <w:szCs w:val="20"/>
              </w:rPr>
              <w:t>Na Příkopě – n</w:t>
            </w:r>
            <w:r w:rsidRPr="00A9722B">
              <w:rPr>
                <w:sz w:val="20"/>
                <w:szCs w:val="20"/>
              </w:rPr>
              <w:t>áměstí Republiky – Na Poříčí – Florenc – Ke Štvanici – Wilsono</w:t>
            </w:r>
            <w:r>
              <w:rPr>
                <w:sz w:val="20"/>
                <w:szCs w:val="20"/>
              </w:rPr>
              <w:t>va – Hlávkův most – Bubenská</w:t>
            </w:r>
            <w:r w:rsidRPr="00A9722B">
              <w:rPr>
                <w:sz w:val="20"/>
                <w:szCs w:val="20"/>
              </w:rPr>
              <w:t xml:space="preserve"> – U Výstaviště – Party</w:t>
            </w:r>
            <w:r>
              <w:rPr>
                <w:sz w:val="20"/>
                <w:szCs w:val="20"/>
              </w:rPr>
              <w:t xml:space="preserve">zánská – Na </w:t>
            </w:r>
            <w:proofErr w:type="spellStart"/>
            <w:r>
              <w:rPr>
                <w:sz w:val="20"/>
                <w:szCs w:val="20"/>
              </w:rPr>
              <w:t>Zátorách</w:t>
            </w:r>
            <w:proofErr w:type="spellEnd"/>
            <w:r>
              <w:rPr>
                <w:sz w:val="20"/>
                <w:szCs w:val="20"/>
              </w:rPr>
              <w:t xml:space="preserve"> – Plynární</w:t>
            </w:r>
          </w:p>
          <w:p w14:paraId="76C73A8F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69C5A3E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A9722B" w:rsidRDefault="00A9722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42F683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9057C28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091FC7D" w14:textId="13B2989E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A2BCC2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17B5D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71E49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02A1E42A" w:rsidR="00C71E49" w:rsidRDefault="00C71E49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C71E49" w:rsidRDefault="00C71E49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C71E49" w:rsidRDefault="00C71E49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F56BF6" w:rsidRDefault="00F56BF6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97436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D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9725D38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A98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Kanovnická – U Brusnice – Jelení – Mariánské hradby – Chotkova – U </w:t>
            </w:r>
            <w:proofErr w:type="spellStart"/>
            <w:r>
              <w:rPr>
                <w:sz w:val="20"/>
                <w:szCs w:val="20"/>
              </w:rPr>
              <w:t>Bruských</w:t>
            </w:r>
            <w:proofErr w:type="spellEnd"/>
            <w:r>
              <w:rPr>
                <w:sz w:val="20"/>
                <w:szCs w:val="20"/>
              </w:rPr>
              <w:t xml:space="preserve"> kasáren – nábř. Edvarda Beneše – nábř. Kapitána Jaroše – Hlávkův most – Ostrov Štvanice</w:t>
            </w:r>
          </w:p>
          <w:p w14:paraId="4146FF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191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831918" w:rsidRDefault="0083191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31918" w:rsidRDefault="0083191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31918" w:rsidRDefault="0083191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</w:t>
            </w:r>
          </w:p>
          <w:p w14:paraId="05230825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3A88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8B3A88" w:rsidRP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64C8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64C8" w:rsidRDefault="005864C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7E38A6F6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64C8" w:rsidRPr="008B3A88" w:rsidRDefault="005864C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097AD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D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6D8A10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64C8" w:rsidRPr="008B3A8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478B7D20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  <w:bookmarkStart w:id="1" w:name="_GoBack"/>
            <w:bookmarkEnd w:id="1"/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</w:t>
            </w:r>
            <w:r>
              <w:rPr>
                <w:sz w:val="20"/>
                <w:szCs w:val="20"/>
              </w:rPr>
              <w:t>(u pomníku Jana Husa)</w:t>
            </w:r>
          </w:p>
          <w:p w14:paraId="5D82A80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F56BF6" w:rsidRDefault="00F56BF6" w:rsidP="00F56B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F56BF6" w:rsidRDefault="00F56BF6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1E4C80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25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.</w:t>
            </w:r>
          </w:p>
          <w:p w14:paraId="605E91D0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F3BB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B081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F3BB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banky </w:t>
            </w:r>
            <w:proofErr w:type="spellStart"/>
            <w:r>
              <w:rPr>
                <w:sz w:val="20"/>
                <w:szCs w:val="20"/>
              </w:rPr>
              <w:t>J&amp;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C1F407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klientů </w:t>
            </w:r>
            <w:proofErr w:type="spellStart"/>
            <w:r>
              <w:rPr>
                <w:sz w:val="20"/>
                <w:szCs w:val="20"/>
              </w:rPr>
              <w:t>J&amp;T</w:t>
            </w:r>
            <w:proofErr w:type="spellEnd"/>
            <w:r>
              <w:rPr>
                <w:sz w:val="20"/>
                <w:szCs w:val="20"/>
              </w:rPr>
              <w:t xml:space="preserve">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22F783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3E77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012658BA" w:rsidR="00A13E77" w:rsidRDefault="00A13E77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A13E77" w:rsidRP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 w:rsidR="005864C8"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5864C8" w:rsidRDefault="005864C8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5864C8" w:rsidRDefault="005864C8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A13E77" w:rsidRDefault="005864C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A13E77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A13E77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A13E77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25125F" w:rsidRPr="00A11E3A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25125F" w:rsidRPr="00A11E3A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1882666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F07DF">
        <w:rPr>
          <w:sz w:val="20"/>
          <w:szCs w:val="20"/>
        </w:rPr>
        <w:t>1</w:t>
      </w:r>
      <w:r w:rsidR="00A13E77">
        <w:rPr>
          <w:sz w:val="20"/>
          <w:szCs w:val="20"/>
        </w:rPr>
        <w:t>8</w:t>
      </w:r>
      <w:r w:rsidR="00D550FC">
        <w:rPr>
          <w:sz w:val="20"/>
          <w:szCs w:val="20"/>
        </w:rPr>
        <w:t>. 8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1F8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F24A1"/>
    <w:rsid w:val="004F2C93"/>
    <w:rsid w:val="004F3BBB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4CC0"/>
    <w:rsid w:val="00BA584B"/>
    <w:rsid w:val="00BA61B8"/>
    <w:rsid w:val="00BA672C"/>
    <w:rsid w:val="00BA78CB"/>
    <w:rsid w:val="00BA7E85"/>
    <w:rsid w:val="00BB0DFC"/>
    <w:rsid w:val="00BB2535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C7CA6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4F1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2B7E"/>
    <w:rsid w:val="00F43803"/>
    <w:rsid w:val="00F43F2A"/>
    <w:rsid w:val="00F44467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6AA3-6740-4DE5-BD74-7ABF2BD6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3</Pages>
  <Words>243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75</cp:revision>
  <cp:lastPrinted>2022-08-08T12:19:00Z</cp:lastPrinted>
  <dcterms:created xsi:type="dcterms:W3CDTF">2022-05-16T08:11:00Z</dcterms:created>
  <dcterms:modified xsi:type="dcterms:W3CDTF">2022-08-18T13:14:00Z</dcterms:modified>
</cp:coreProperties>
</file>